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B-DUR KV 281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B-DUR KV 2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697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SONATE B-DUR KV 2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